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834 5547 vom 9. September 2003</w:t>
      </w:r>
    </w:p>
    <w:p>
      <w:r>
        <w:t>Bundesverwaltung, 2003-09-09, DE</w:t>
      </w:r>
    </w:p>
    <w:p>
      <w:r>
        <w:rPr>
          <w:b/>
        </w:rPr>
        <w:t xml:space="preserve">Quelle: </w:t>
      </w:r>
      <w:r>
        <w:t>https://mcp.opencaselaw.ch/entscheid/ch_vb_2003-1834_5547</w:t>
      </w:r>
    </w:p>
    <w:p>
      <w:r>
        <w:t>FR: CH_VB 2003-1834 5547 du 9 septembre 2003</w:t>
      </w:r>
    </w:p>
    <w:p>
      <w:r>
        <w:t>IT: CH_VB 2003-1834 5547 del 9 settembre 2003</w:t>
      </w:r>
    </w:p>
    <w:p>
      <w:pPr>
        <w:pStyle w:val="Heading2"/>
      </w:pPr>
      <w:r>
        <w:t>Volltext</w:t>
      </w:r>
    </w:p>
    <w:p>
      <w:r>
        <w:t>2003-1834 5547 Exécution de la loi fédérale sur la formation professionnelle L’Association pour la biodynamie a déposé un projet de règlement concernant l’examen professionnel d’expert/experte pour l’agriculture biodynamique, confor- mément à l’art. 51 de la loi fédérale du 19 avril 1978 sur la formation profession- nelle (RS 412.10) et à l’art. 45, al. 2, de son ordonnance d’exécution du 7 novembre 1979 (RS 412.101). La Allpura (Association des entreprises suisses de nettoyage), le Facility Manage- ment Schweiz, le MFS (Maintenance and Facility Management Society of Switzer- land), l’Association suisse et liechtensteinoise de la Technique du bâtiment (suisse- tec) et l’USFI (Union suisse des fiduciaires immobiliers) ont déposé un projet de règlement concernant l’examen professionnel supérieur de dirigeant(e) diplômé(e) en facility management. La Société Suisse de Relations Publiques SSRP a déposé un projet de modification des art. 1, al. 1, 2, al. 1, 23, al. 3 et 23, al. 4 (nouveau) concernant l’examen profes- sionnel d’assistants/assistantes en relations publiques, conformément é l’art. 51 de la loi fédérale du 19 avril 1978 sur la formation professionnelle (RS 412.10) et à l’art. 45, al. 2, de son ordonnance d’exécution du 7 novembre 1979 (RS 412.101). Les personnes intéressées peuvent obtenir ces projets de règlements à l’Office fédéral de la formation professionnelle et de la technologie, Effingerstrasse 27, 3003 Berne. Le délai d’opposition auprès de cet office est de 30 jours. 9 septembre 2003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3 Année Anno Band 1 Volume Volume Heft 35 Cahier Numero Geschäftsnummer --- Numéro d'affaire Numero dell'oggetto Datum 09.09.2003 Date Data Seite 5547-5547 Page Pagina Ref. No 10 127 6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